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21E" w:rsidRDefault="0099421E" w:rsidP="00F00B32">
      <w:pPr>
        <w:pStyle w:val="af5"/>
        <w:ind w:firstLine="708"/>
        <w:jc w:val="center"/>
        <w:rPr>
          <w:b/>
          <w:bCs/>
          <w:color w:val="auto"/>
          <w:spacing w:val="4"/>
          <w:w w:val="101"/>
          <w:sz w:val="28"/>
          <w:szCs w:val="28"/>
        </w:rPr>
      </w:pPr>
      <w:r w:rsidRPr="00033A74">
        <w:rPr>
          <w:b/>
          <w:bCs/>
          <w:color w:val="auto"/>
          <w:spacing w:val="4"/>
          <w:w w:val="101"/>
          <w:sz w:val="28"/>
          <w:szCs w:val="28"/>
        </w:rPr>
        <w:t>ИЗВЕЩЕНИЕ</w:t>
      </w:r>
    </w:p>
    <w:p w:rsidR="001D3183" w:rsidRPr="00033A74" w:rsidRDefault="001D3183" w:rsidP="00F00B32">
      <w:pPr>
        <w:pStyle w:val="af5"/>
        <w:ind w:firstLine="708"/>
        <w:jc w:val="center"/>
        <w:rPr>
          <w:b/>
          <w:bCs/>
          <w:color w:val="auto"/>
          <w:spacing w:val="4"/>
          <w:w w:val="101"/>
          <w:sz w:val="28"/>
          <w:szCs w:val="28"/>
        </w:rPr>
      </w:pPr>
    </w:p>
    <w:p w:rsidR="0036465A" w:rsidRDefault="0099421E" w:rsidP="0097160B">
      <w:pPr>
        <w:pStyle w:val="af5"/>
        <w:ind w:firstLine="708"/>
        <w:rPr>
          <w:color w:val="auto"/>
          <w:spacing w:val="4"/>
          <w:w w:val="101"/>
          <w:sz w:val="28"/>
          <w:szCs w:val="28"/>
        </w:rPr>
      </w:pPr>
      <w:r w:rsidRPr="00033A74">
        <w:rPr>
          <w:color w:val="auto"/>
          <w:spacing w:val="4"/>
          <w:w w:val="101"/>
          <w:sz w:val="28"/>
          <w:szCs w:val="28"/>
        </w:rPr>
        <w:t xml:space="preserve">Администрацией </w:t>
      </w:r>
      <w:r w:rsidR="00F31DF9">
        <w:rPr>
          <w:color w:val="auto"/>
          <w:spacing w:val="4"/>
          <w:w w:val="101"/>
          <w:sz w:val="28"/>
          <w:szCs w:val="28"/>
        </w:rPr>
        <w:t>Новокубанского городского поселения</w:t>
      </w:r>
      <w:r w:rsidR="000F5CC0" w:rsidRPr="00033A74">
        <w:rPr>
          <w:color w:val="auto"/>
          <w:spacing w:val="4"/>
          <w:w w:val="101"/>
          <w:sz w:val="28"/>
          <w:szCs w:val="28"/>
        </w:rPr>
        <w:t xml:space="preserve"> </w:t>
      </w:r>
      <w:r w:rsidRPr="00033A74">
        <w:rPr>
          <w:color w:val="auto"/>
          <w:spacing w:val="4"/>
          <w:w w:val="101"/>
          <w:sz w:val="28"/>
          <w:szCs w:val="28"/>
        </w:rPr>
        <w:t>Новокубанск</w:t>
      </w:r>
      <w:r w:rsidR="00F31DF9">
        <w:rPr>
          <w:color w:val="auto"/>
          <w:spacing w:val="4"/>
          <w:w w:val="101"/>
          <w:sz w:val="28"/>
          <w:szCs w:val="28"/>
        </w:rPr>
        <w:t>ого</w:t>
      </w:r>
      <w:r w:rsidR="000F5CC0" w:rsidRPr="00033A74">
        <w:rPr>
          <w:color w:val="auto"/>
          <w:spacing w:val="4"/>
          <w:w w:val="101"/>
          <w:sz w:val="28"/>
          <w:szCs w:val="28"/>
        </w:rPr>
        <w:t xml:space="preserve"> район</w:t>
      </w:r>
      <w:r w:rsidR="00F31DF9">
        <w:rPr>
          <w:color w:val="auto"/>
          <w:spacing w:val="4"/>
          <w:w w:val="101"/>
          <w:sz w:val="28"/>
          <w:szCs w:val="28"/>
        </w:rPr>
        <w:t>а</w:t>
      </w:r>
      <w:r w:rsidRPr="00033A74">
        <w:rPr>
          <w:color w:val="auto"/>
          <w:spacing w:val="4"/>
          <w:w w:val="101"/>
          <w:sz w:val="28"/>
          <w:szCs w:val="28"/>
        </w:rPr>
        <w:t xml:space="preserve"> </w:t>
      </w:r>
      <w:r w:rsidR="0097160B">
        <w:rPr>
          <w:color w:val="auto"/>
          <w:spacing w:val="4"/>
          <w:w w:val="101"/>
          <w:sz w:val="28"/>
          <w:szCs w:val="28"/>
        </w:rPr>
        <w:t>оповещает об изменении  по техническим причинам м</w:t>
      </w:r>
      <w:r w:rsidR="0097160B" w:rsidRPr="00033A74">
        <w:rPr>
          <w:color w:val="auto"/>
          <w:spacing w:val="4"/>
          <w:w w:val="101"/>
          <w:sz w:val="28"/>
          <w:szCs w:val="28"/>
        </w:rPr>
        <w:t>ест</w:t>
      </w:r>
      <w:r w:rsidR="0097160B">
        <w:rPr>
          <w:color w:val="auto"/>
          <w:spacing w:val="4"/>
          <w:w w:val="101"/>
          <w:sz w:val="28"/>
          <w:szCs w:val="28"/>
        </w:rPr>
        <w:t xml:space="preserve">а </w:t>
      </w:r>
      <w:r w:rsidR="0097160B" w:rsidRPr="00033A74">
        <w:rPr>
          <w:color w:val="auto"/>
          <w:spacing w:val="4"/>
          <w:w w:val="101"/>
          <w:sz w:val="28"/>
          <w:szCs w:val="28"/>
        </w:rPr>
        <w:t>проведения</w:t>
      </w:r>
      <w:r w:rsidR="0097160B">
        <w:rPr>
          <w:color w:val="auto"/>
          <w:spacing w:val="4"/>
          <w:w w:val="101"/>
          <w:sz w:val="28"/>
          <w:szCs w:val="28"/>
        </w:rPr>
        <w:t xml:space="preserve"> </w:t>
      </w:r>
      <w:r w:rsidR="0097160B" w:rsidRPr="00033A74">
        <w:rPr>
          <w:color w:val="auto"/>
          <w:spacing w:val="4"/>
          <w:w w:val="101"/>
          <w:sz w:val="28"/>
          <w:szCs w:val="28"/>
        </w:rPr>
        <w:t>аукцион</w:t>
      </w:r>
      <w:r w:rsidR="0097160B">
        <w:rPr>
          <w:color w:val="auto"/>
          <w:spacing w:val="4"/>
          <w:w w:val="101"/>
          <w:sz w:val="28"/>
          <w:szCs w:val="28"/>
        </w:rPr>
        <w:t xml:space="preserve">ов, назначенных на 18 апреля </w:t>
      </w:r>
      <w:r w:rsidR="0097160B" w:rsidRPr="00033A74">
        <w:rPr>
          <w:color w:val="auto"/>
          <w:spacing w:val="4"/>
          <w:w w:val="101"/>
          <w:sz w:val="28"/>
          <w:szCs w:val="28"/>
        </w:rPr>
        <w:t>20</w:t>
      </w:r>
      <w:r w:rsidR="0097160B">
        <w:rPr>
          <w:color w:val="auto"/>
          <w:spacing w:val="4"/>
          <w:w w:val="101"/>
          <w:sz w:val="28"/>
          <w:szCs w:val="28"/>
        </w:rPr>
        <w:t>22</w:t>
      </w:r>
      <w:r w:rsidR="0097160B" w:rsidRPr="00033A74">
        <w:rPr>
          <w:color w:val="auto"/>
          <w:spacing w:val="4"/>
          <w:w w:val="101"/>
          <w:sz w:val="28"/>
          <w:szCs w:val="28"/>
        </w:rPr>
        <w:t xml:space="preserve"> г</w:t>
      </w:r>
      <w:r w:rsidR="0097160B">
        <w:rPr>
          <w:color w:val="auto"/>
          <w:spacing w:val="4"/>
          <w:w w:val="101"/>
          <w:sz w:val="28"/>
          <w:szCs w:val="28"/>
        </w:rPr>
        <w:t>ода</w:t>
      </w:r>
      <w:r w:rsidR="00FC7B85">
        <w:rPr>
          <w:color w:val="auto"/>
          <w:spacing w:val="4"/>
          <w:w w:val="101"/>
          <w:sz w:val="28"/>
          <w:szCs w:val="28"/>
        </w:rPr>
        <w:t xml:space="preserve"> (извещение в газете</w:t>
      </w:r>
      <w:r w:rsidR="006C6525">
        <w:rPr>
          <w:color w:val="auto"/>
          <w:spacing w:val="4"/>
          <w:w w:val="101"/>
          <w:sz w:val="28"/>
          <w:szCs w:val="28"/>
        </w:rPr>
        <w:t xml:space="preserve"> «</w:t>
      </w:r>
      <w:r w:rsidR="00FC7B85">
        <w:rPr>
          <w:color w:val="auto"/>
          <w:spacing w:val="4"/>
          <w:w w:val="101"/>
          <w:sz w:val="28"/>
          <w:szCs w:val="28"/>
        </w:rPr>
        <w:t>Свет маяков</w:t>
      </w:r>
      <w:r w:rsidR="006C6525">
        <w:rPr>
          <w:color w:val="auto"/>
          <w:spacing w:val="4"/>
          <w:w w:val="101"/>
          <w:sz w:val="28"/>
          <w:szCs w:val="28"/>
        </w:rPr>
        <w:t>»</w:t>
      </w:r>
      <w:r w:rsidR="00FC7B85">
        <w:rPr>
          <w:color w:val="auto"/>
          <w:spacing w:val="4"/>
          <w:w w:val="101"/>
          <w:sz w:val="28"/>
          <w:szCs w:val="28"/>
        </w:rPr>
        <w:t xml:space="preserve"> от 17 марта 2022 г. № 11 (12253), на </w:t>
      </w:r>
      <w:r w:rsidR="006C6525">
        <w:rPr>
          <w:color w:val="auto"/>
          <w:spacing w:val="4"/>
          <w:w w:val="101"/>
          <w:sz w:val="28"/>
          <w:szCs w:val="28"/>
        </w:rPr>
        <w:t xml:space="preserve">официальном </w:t>
      </w:r>
      <w:r w:rsidR="00FC7B85">
        <w:rPr>
          <w:color w:val="auto"/>
          <w:spacing w:val="4"/>
          <w:w w:val="101"/>
          <w:sz w:val="28"/>
          <w:szCs w:val="28"/>
        </w:rPr>
        <w:t>сайте</w:t>
      </w:r>
      <w:r w:rsidR="006C6525">
        <w:rPr>
          <w:color w:val="auto"/>
          <w:spacing w:val="4"/>
          <w:w w:val="101"/>
          <w:sz w:val="28"/>
          <w:szCs w:val="28"/>
        </w:rPr>
        <w:t xml:space="preserve"> торгов</w:t>
      </w:r>
      <w:r w:rsidR="0097160B">
        <w:rPr>
          <w:color w:val="auto"/>
          <w:spacing w:val="4"/>
          <w:w w:val="101"/>
          <w:sz w:val="28"/>
          <w:szCs w:val="28"/>
        </w:rPr>
        <w:t xml:space="preserve"> </w:t>
      </w:r>
      <w:r w:rsidR="00FC7B85">
        <w:rPr>
          <w:color w:val="auto"/>
          <w:spacing w:val="4"/>
          <w:w w:val="101"/>
          <w:sz w:val="28"/>
          <w:szCs w:val="28"/>
          <w:lang w:val="en-US"/>
        </w:rPr>
        <w:t>www</w:t>
      </w:r>
      <w:r w:rsidR="006C6525">
        <w:rPr>
          <w:color w:val="auto"/>
          <w:spacing w:val="4"/>
          <w:w w:val="101"/>
          <w:sz w:val="28"/>
          <w:szCs w:val="28"/>
        </w:rPr>
        <w:t>.</w:t>
      </w:r>
      <w:r w:rsidR="00FC7B85">
        <w:rPr>
          <w:color w:val="auto"/>
          <w:spacing w:val="4"/>
          <w:w w:val="101"/>
          <w:sz w:val="28"/>
          <w:szCs w:val="28"/>
          <w:lang w:val="en-US"/>
        </w:rPr>
        <w:t>torgi</w:t>
      </w:r>
      <w:r w:rsidR="00FC7B85" w:rsidRPr="00FC7B85">
        <w:rPr>
          <w:color w:val="auto"/>
          <w:spacing w:val="4"/>
          <w:w w:val="101"/>
          <w:sz w:val="28"/>
          <w:szCs w:val="28"/>
        </w:rPr>
        <w:t>.</w:t>
      </w:r>
      <w:r w:rsidR="00FC7B85">
        <w:rPr>
          <w:color w:val="auto"/>
          <w:spacing w:val="4"/>
          <w:w w:val="101"/>
          <w:sz w:val="28"/>
          <w:szCs w:val="28"/>
          <w:lang w:val="en-US"/>
        </w:rPr>
        <w:t>gov</w:t>
      </w:r>
      <w:r w:rsidR="00B102AB" w:rsidRPr="00B102AB">
        <w:rPr>
          <w:color w:val="auto"/>
          <w:spacing w:val="4"/>
          <w:w w:val="101"/>
          <w:sz w:val="28"/>
          <w:szCs w:val="28"/>
        </w:rPr>
        <w:t>.</w:t>
      </w:r>
      <w:r w:rsidR="00B102AB">
        <w:rPr>
          <w:color w:val="auto"/>
          <w:spacing w:val="4"/>
          <w:w w:val="101"/>
          <w:sz w:val="28"/>
          <w:szCs w:val="28"/>
          <w:lang w:val="en-US"/>
        </w:rPr>
        <w:t>ru</w:t>
      </w:r>
      <w:r w:rsidR="00B102AB">
        <w:rPr>
          <w:color w:val="auto"/>
          <w:spacing w:val="4"/>
          <w:w w:val="101"/>
          <w:sz w:val="28"/>
          <w:szCs w:val="28"/>
        </w:rPr>
        <w:t xml:space="preserve"> № </w:t>
      </w:r>
      <w:r w:rsidR="006C6525">
        <w:rPr>
          <w:color w:val="auto"/>
          <w:spacing w:val="4"/>
          <w:w w:val="101"/>
          <w:sz w:val="28"/>
          <w:szCs w:val="28"/>
        </w:rPr>
        <w:t>170322/2371379/01</w:t>
      </w:r>
      <w:r w:rsidR="00BC1B22">
        <w:rPr>
          <w:color w:val="auto"/>
          <w:spacing w:val="4"/>
          <w:w w:val="101"/>
          <w:sz w:val="28"/>
          <w:szCs w:val="28"/>
        </w:rPr>
        <w:t>,</w:t>
      </w:r>
      <w:r w:rsidR="006C6525">
        <w:rPr>
          <w:color w:val="auto"/>
          <w:spacing w:val="4"/>
          <w:w w:val="101"/>
          <w:sz w:val="28"/>
          <w:szCs w:val="28"/>
        </w:rPr>
        <w:t xml:space="preserve"> на официальном</w:t>
      </w:r>
      <w:r w:rsidR="006C6525" w:rsidRPr="006C6525">
        <w:rPr>
          <w:color w:val="auto"/>
          <w:spacing w:val="4"/>
          <w:w w:val="101"/>
          <w:sz w:val="28"/>
          <w:szCs w:val="28"/>
        </w:rPr>
        <w:t xml:space="preserve"> </w:t>
      </w:r>
      <w:r w:rsidR="006C6525">
        <w:rPr>
          <w:color w:val="auto"/>
          <w:spacing w:val="4"/>
          <w:w w:val="101"/>
          <w:sz w:val="28"/>
          <w:szCs w:val="28"/>
        </w:rPr>
        <w:t xml:space="preserve">сайте администрации Новокубанского городского поселения Новокубанского района </w:t>
      </w:r>
      <w:hyperlink r:id="rId8" w:history="1">
        <w:r w:rsidR="006C6525" w:rsidRPr="006C6525">
          <w:rPr>
            <w:rStyle w:val="a4"/>
            <w:color w:val="auto"/>
            <w:spacing w:val="4"/>
            <w:w w:val="101"/>
            <w:sz w:val="28"/>
            <w:szCs w:val="28"/>
            <w:u w:val="none"/>
            <w:lang w:val="en-US"/>
          </w:rPr>
          <w:t>www</w:t>
        </w:r>
        <w:r w:rsidR="006C6525" w:rsidRPr="006C6525">
          <w:rPr>
            <w:rStyle w:val="a4"/>
            <w:color w:val="auto"/>
            <w:spacing w:val="4"/>
            <w:w w:val="101"/>
            <w:sz w:val="28"/>
            <w:szCs w:val="28"/>
            <w:u w:val="none"/>
          </w:rPr>
          <w:t>.</w:t>
        </w:r>
        <w:r w:rsidR="006C6525" w:rsidRPr="006C6525">
          <w:rPr>
            <w:rStyle w:val="a4"/>
            <w:color w:val="auto"/>
            <w:spacing w:val="4"/>
            <w:w w:val="101"/>
            <w:sz w:val="28"/>
            <w:szCs w:val="28"/>
            <w:u w:val="none"/>
            <w:lang w:val="en-US"/>
          </w:rPr>
          <w:t>ngpnr</w:t>
        </w:r>
        <w:r w:rsidR="006C6525" w:rsidRPr="006C6525">
          <w:rPr>
            <w:rStyle w:val="a4"/>
            <w:color w:val="auto"/>
            <w:spacing w:val="4"/>
            <w:w w:val="101"/>
            <w:sz w:val="28"/>
            <w:szCs w:val="28"/>
            <w:u w:val="none"/>
          </w:rPr>
          <w:t>.</w:t>
        </w:r>
        <w:r w:rsidR="006C6525" w:rsidRPr="006C6525">
          <w:rPr>
            <w:rStyle w:val="a4"/>
            <w:color w:val="auto"/>
            <w:spacing w:val="4"/>
            <w:w w:val="101"/>
            <w:sz w:val="28"/>
            <w:szCs w:val="28"/>
            <w:u w:val="none"/>
            <w:lang w:val="en-US"/>
          </w:rPr>
          <w:t>ru</w:t>
        </w:r>
      </w:hyperlink>
      <w:r w:rsidR="006C6525" w:rsidRPr="006C6525">
        <w:rPr>
          <w:color w:val="auto"/>
          <w:spacing w:val="4"/>
          <w:w w:val="101"/>
          <w:sz w:val="28"/>
          <w:szCs w:val="28"/>
        </w:rPr>
        <w:t xml:space="preserve"> </w:t>
      </w:r>
      <w:r w:rsidR="006C6525">
        <w:rPr>
          <w:color w:val="auto"/>
          <w:spacing w:val="4"/>
          <w:w w:val="101"/>
          <w:sz w:val="28"/>
          <w:szCs w:val="28"/>
        </w:rPr>
        <w:t>от 17.03.2022 г.).</w:t>
      </w:r>
      <w:r w:rsidR="006C6525" w:rsidRPr="006C6525">
        <w:rPr>
          <w:color w:val="auto"/>
          <w:spacing w:val="4"/>
          <w:w w:val="101"/>
          <w:sz w:val="28"/>
          <w:szCs w:val="28"/>
        </w:rPr>
        <w:t xml:space="preserve"> </w:t>
      </w:r>
      <w:r w:rsidR="0097160B">
        <w:rPr>
          <w:color w:val="auto"/>
          <w:spacing w:val="4"/>
          <w:w w:val="101"/>
          <w:sz w:val="28"/>
          <w:szCs w:val="28"/>
        </w:rPr>
        <w:t>Адрес, по которому</w:t>
      </w:r>
      <w:r w:rsidR="004A7A90">
        <w:rPr>
          <w:color w:val="auto"/>
          <w:spacing w:val="4"/>
          <w:w w:val="101"/>
          <w:sz w:val="28"/>
          <w:szCs w:val="28"/>
        </w:rPr>
        <w:t xml:space="preserve"> </w:t>
      </w:r>
      <w:r w:rsidR="0097160B">
        <w:rPr>
          <w:color w:val="auto"/>
          <w:spacing w:val="4"/>
          <w:w w:val="101"/>
          <w:sz w:val="28"/>
          <w:szCs w:val="28"/>
        </w:rPr>
        <w:t xml:space="preserve">состоятся аукционы: </w:t>
      </w:r>
      <w:r w:rsidR="00715B8F">
        <w:rPr>
          <w:color w:val="auto"/>
          <w:spacing w:val="4"/>
          <w:w w:val="101"/>
          <w:sz w:val="28"/>
          <w:szCs w:val="28"/>
        </w:rPr>
        <w:t xml:space="preserve">352240, </w:t>
      </w:r>
      <w:r w:rsidR="0036465A" w:rsidRPr="00033A74">
        <w:rPr>
          <w:color w:val="auto"/>
          <w:spacing w:val="4"/>
          <w:w w:val="101"/>
          <w:sz w:val="28"/>
          <w:szCs w:val="28"/>
        </w:rPr>
        <w:t>Краснодарский</w:t>
      </w:r>
      <w:r w:rsidR="004A7A90">
        <w:rPr>
          <w:color w:val="auto"/>
          <w:spacing w:val="4"/>
          <w:w w:val="101"/>
          <w:sz w:val="28"/>
          <w:szCs w:val="28"/>
        </w:rPr>
        <w:t xml:space="preserve">    </w:t>
      </w:r>
      <w:r w:rsidR="0036465A" w:rsidRPr="00033A74">
        <w:rPr>
          <w:color w:val="auto"/>
          <w:spacing w:val="4"/>
          <w:w w:val="101"/>
          <w:sz w:val="28"/>
          <w:szCs w:val="28"/>
        </w:rPr>
        <w:t xml:space="preserve"> край, Новокубанский район, г. Новокубанск, ул. Первомайская, </w:t>
      </w:r>
      <w:r w:rsidR="0097160B">
        <w:rPr>
          <w:color w:val="auto"/>
          <w:spacing w:val="4"/>
          <w:w w:val="101"/>
          <w:sz w:val="28"/>
          <w:szCs w:val="28"/>
        </w:rPr>
        <w:t>132</w:t>
      </w:r>
      <w:r w:rsidR="0036465A" w:rsidRPr="00033A74">
        <w:rPr>
          <w:color w:val="auto"/>
          <w:spacing w:val="4"/>
          <w:w w:val="101"/>
          <w:sz w:val="28"/>
          <w:szCs w:val="28"/>
        </w:rPr>
        <w:t xml:space="preserve"> (</w:t>
      </w:r>
      <w:r w:rsidR="0097160B">
        <w:rPr>
          <w:color w:val="auto"/>
          <w:spacing w:val="4"/>
          <w:w w:val="101"/>
          <w:sz w:val="28"/>
          <w:szCs w:val="28"/>
        </w:rPr>
        <w:t>здание</w:t>
      </w:r>
      <w:r w:rsidR="00D57F73">
        <w:rPr>
          <w:color w:val="auto"/>
          <w:spacing w:val="4"/>
          <w:w w:val="101"/>
          <w:sz w:val="28"/>
          <w:szCs w:val="28"/>
        </w:rPr>
        <w:t xml:space="preserve"> </w:t>
      </w:r>
      <w:r w:rsidR="00D57F73">
        <w:rPr>
          <w:bCs/>
          <w:color w:val="auto"/>
          <w:sz w:val="28"/>
          <w:szCs w:val="28"/>
          <w:shd w:val="clear" w:color="auto" w:fill="FFFFFF"/>
        </w:rPr>
        <w:t>МБУК</w:t>
      </w:r>
      <w:r w:rsidR="00D57F73" w:rsidRPr="00D57F73">
        <w:rPr>
          <w:bCs/>
          <w:color w:val="auto"/>
          <w:sz w:val="28"/>
          <w:szCs w:val="28"/>
          <w:shd w:val="clear" w:color="auto" w:fill="FFFFFF"/>
        </w:rPr>
        <w:t xml:space="preserve"> «Новокубанский культурно</w:t>
      </w:r>
      <w:r w:rsidR="00D57F7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D57F73" w:rsidRPr="00D57F73">
        <w:rPr>
          <w:bCs/>
          <w:color w:val="auto"/>
          <w:sz w:val="28"/>
          <w:szCs w:val="28"/>
          <w:shd w:val="clear" w:color="auto" w:fill="FFFFFF"/>
        </w:rPr>
        <w:t>-</w:t>
      </w:r>
      <w:r w:rsidR="00D57F7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D57F73" w:rsidRPr="00D57F73">
        <w:rPr>
          <w:bCs/>
          <w:color w:val="auto"/>
          <w:sz w:val="28"/>
          <w:szCs w:val="28"/>
          <w:shd w:val="clear" w:color="auto" w:fill="FFFFFF"/>
        </w:rPr>
        <w:t>досуговый центр» им.</w:t>
      </w:r>
      <w:r w:rsidR="00D57F7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D57F73" w:rsidRPr="00D57F73">
        <w:rPr>
          <w:bCs/>
          <w:color w:val="auto"/>
          <w:sz w:val="28"/>
          <w:szCs w:val="28"/>
          <w:shd w:val="clear" w:color="auto" w:fill="FFFFFF"/>
        </w:rPr>
        <w:t>Наумчиковой В.И.</w:t>
      </w:r>
      <w:r w:rsidR="00715B8F">
        <w:rPr>
          <w:bCs/>
          <w:color w:val="auto"/>
          <w:sz w:val="28"/>
          <w:szCs w:val="28"/>
          <w:shd w:val="clear" w:color="auto" w:fill="FFFFFF"/>
        </w:rPr>
        <w:t>, первый этаж).</w:t>
      </w:r>
    </w:p>
    <w:p w:rsidR="00283D59" w:rsidRDefault="00283D59" w:rsidP="00F00B32">
      <w:pPr>
        <w:pStyle w:val="af5"/>
        <w:ind w:firstLine="0"/>
        <w:rPr>
          <w:color w:val="auto"/>
          <w:spacing w:val="4"/>
          <w:w w:val="101"/>
          <w:sz w:val="28"/>
          <w:szCs w:val="28"/>
        </w:rPr>
      </w:pPr>
    </w:p>
    <w:sectPr w:rsidR="00283D59" w:rsidSect="00625FD7">
      <w:headerReference w:type="even" r:id="rId9"/>
      <w:headerReference w:type="default" r:id="rId10"/>
      <w:footnotePr>
        <w:pos w:val="beneathText"/>
      </w:footnotePr>
      <w:pgSz w:w="11905" w:h="16837"/>
      <w:pgMar w:top="993" w:right="567" w:bottom="993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9F7" w:rsidRDefault="004A59F7">
      <w:r>
        <w:separator/>
      </w:r>
    </w:p>
  </w:endnote>
  <w:endnote w:type="continuationSeparator" w:id="1">
    <w:p w:rsidR="004A59F7" w:rsidRDefault="004A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9F7" w:rsidRDefault="004A59F7">
      <w:r>
        <w:separator/>
      </w:r>
    </w:p>
  </w:footnote>
  <w:footnote w:type="continuationSeparator" w:id="1">
    <w:p w:rsidR="004A59F7" w:rsidRDefault="004A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CB" w:rsidRDefault="00704512" w:rsidP="00026C0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00FC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0FCB" w:rsidRDefault="00B00FC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CB" w:rsidRDefault="00704512" w:rsidP="00026C0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00FC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E69DD">
      <w:rPr>
        <w:rStyle w:val="af2"/>
        <w:noProof/>
      </w:rPr>
      <w:t>2</w:t>
    </w:r>
    <w:r>
      <w:rPr>
        <w:rStyle w:val="af2"/>
      </w:rPr>
      <w:fldChar w:fldCharType="end"/>
    </w:r>
  </w:p>
  <w:p w:rsidR="00B00FCB" w:rsidRDefault="00B00FC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44303"/>
    <w:multiLevelType w:val="hybridMultilevel"/>
    <w:tmpl w:val="672EC05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80707"/>
    <w:multiLevelType w:val="hybridMultilevel"/>
    <w:tmpl w:val="3D16D188"/>
    <w:lvl w:ilvl="0" w:tplc="41F25834">
      <w:start w:val="2"/>
      <w:numFmt w:val="bullet"/>
      <w:lvlText w:val="-"/>
      <w:lvlJc w:val="left"/>
      <w:pPr>
        <w:tabs>
          <w:tab w:val="num" w:pos="1640"/>
        </w:tabs>
        <w:ind w:left="164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3C0B235D"/>
    <w:multiLevelType w:val="hybridMultilevel"/>
    <w:tmpl w:val="247AD506"/>
    <w:lvl w:ilvl="0" w:tplc="764EFB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6"/>
        </w:tabs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6"/>
        </w:tabs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6"/>
        </w:tabs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6"/>
        </w:tabs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6"/>
        </w:tabs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6"/>
        </w:tabs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6"/>
        </w:tabs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6"/>
        </w:tabs>
        <w:ind w:left="7136" w:hanging="180"/>
      </w:pPr>
    </w:lvl>
  </w:abstractNum>
  <w:abstractNum w:abstractNumId="4">
    <w:nsid w:val="47CF07D3"/>
    <w:multiLevelType w:val="multilevel"/>
    <w:tmpl w:val="341A3B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77B3358"/>
    <w:multiLevelType w:val="hybridMultilevel"/>
    <w:tmpl w:val="C068D60C"/>
    <w:lvl w:ilvl="0" w:tplc="49AE2F24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F15D60"/>
    <w:multiLevelType w:val="hybridMultilevel"/>
    <w:tmpl w:val="11343616"/>
    <w:lvl w:ilvl="0" w:tplc="1CBCA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46C"/>
    <w:rsid w:val="000030A4"/>
    <w:rsid w:val="00006786"/>
    <w:rsid w:val="0001315C"/>
    <w:rsid w:val="00015BF3"/>
    <w:rsid w:val="000168EE"/>
    <w:rsid w:val="00017110"/>
    <w:rsid w:val="00020F18"/>
    <w:rsid w:val="00023827"/>
    <w:rsid w:val="00026C02"/>
    <w:rsid w:val="000314CE"/>
    <w:rsid w:val="00032120"/>
    <w:rsid w:val="00033532"/>
    <w:rsid w:val="00033A74"/>
    <w:rsid w:val="00037EC8"/>
    <w:rsid w:val="00043CA7"/>
    <w:rsid w:val="00045837"/>
    <w:rsid w:val="00050F82"/>
    <w:rsid w:val="0005129C"/>
    <w:rsid w:val="00051521"/>
    <w:rsid w:val="00054EAC"/>
    <w:rsid w:val="00055A3C"/>
    <w:rsid w:val="00056F25"/>
    <w:rsid w:val="00057B2C"/>
    <w:rsid w:val="00065BC7"/>
    <w:rsid w:val="00066C42"/>
    <w:rsid w:val="00067F49"/>
    <w:rsid w:val="000719AE"/>
    <w:rsid w:val="00071FC4"/>
    <w:rsid w:val="000761CE"/>
    <w:rsid w:val="00082B01"/>
    <w:rsid w:val="000859A3"/>
    <w:rsid w:val="00086FE9"/>
    <w:rsid w:val="00091A2B"/>
    <w:rsid w:val="00092314"/>
    <w:rsid w:val="000924B0"/>
    <w:rsid w:val="000940E7"/>
    <w:rsid w:val="000955F8"/>
    <w:rsid w:val="000970A7"/>
    <w:rsid w:val="000975C3"/>
    <w:rsid w:val="000A2216"/>
    <w:rsid w:val="000A47BA"/>
    <w:rsid w:val="000A4EC1"/>
    <w:rsid w:val="000B1DA3"/>
    <w:rsid w:val="000B4579"/>
    <w:rsid w:val="000C13DB"/>
    <w:rsid w:val="000C2283"/>
    <w:rsid w:val="000C4656"/>
    <w:rsid w:val="000C5034"/>
    <w:rsid w:val="000C79EA"/>
    <w:rsid w:val="000D45C9"/>
    <w:rsid w:val="000D46BF"/>
    <w:rsid w:val="000D7759"/>
    <w:rsid w:val="000D7FD1"/>
    <w:rsid w:val="000E1D57"/>
    <w:rsid w:val="000E5434"/>
    <w:rsid w:val="000E551A"/>
    <w:rsid w:val="000E5A1A"/>
    <w:rsid w:val="000E723B"/>
    <w:rsid w:val="000F5CC0"/>
    <w:rsid w:val="000F64B8"/>
    <w:rsid w:val="000F6875"/>
    <w:rsid w:val="00101487"/>
    <w:rsid w:val="00105251"/>
    <w:rsid w:val="00112DC3"/>
    <w:rsid w:val="00120123"/>
    <w:rsid w:val="001202A8"/>
    <w:rsid w:val="001210DA"/>
    <w:rsid w:val="00123948"/>
    <w:rsid w:val="001244FD"/>
    <w:rsid w:val="00125091"/>
    <w:rsid w:val="001261A5"/>
    <w:rsid w:val="001279FD"/>
    <w:rsid w:val="00132A38"/>
    <w:rsid w:val="00133900"/>
    <w:rsid w:val="001349E8"/>
    <w:rsid w:val="00135BD4"/>
    <w:rsid w:val="00141413"/>
    <w:rsid w:val="001443CC"/>
    <w:rsid w:val="00147454"/>
    <w:rsid w:val="00150BD5"/>
    <w:rsid w:val="001513FC"/>
    <w:rsid w:val="00153DB7"/>
    <w:rsid w:val="00163159"/>
    <w:rsid w:val="00163984"/>
    <w:rsid w:val="00164164"/>
    <w:rsid w:val="0016738B"/>
    <w:rsid w:val="001700B8"/>
    <w:rsid w:val="0017289C"/>
    <w:rsid w:val="001742DB"/>
    <w:rsid w:val="001744DA"/>
    <w:rsid w:val="0017504D"/>
    <w:rsid w:val="00176625"/>
    <w:rsid w:val="0018271F"/>
    <w:rsid w:val="00183CEC"/>
    <w:rsid w:val="00195DDC"/>
    <w:rsid w:val="001A6CDE"/>
    <w:rsid w:val="001A7273"/>
    <w:rsid w:val="001A7717"/>
    <w:rsid w:val="001B0AA7"/>
    <w:rsid w:val="001B14B3"/>
    <w:rsid w:val="001B2313"/>
    <w:rsid w:val="001B39B6"/>
    <w:rsid w:val="001B5F53"/>
    <w:rsid w:val="001C3B0A"/>
    <w:rsid w:val="001C6AF8"/>
    <w:rsid w:val="001D06C8"/>
    <w:rsid w:val="001D2421"/>
    <w:rsid w:val="001D24DB"/>
    <w:rsid w:val="001D2E03"/>
    <w:rsid w:val="001D3183"/>
    <w:rsid w:val="001D7AF9"/>
    <w:rsid w:val="001E1D5D"/>
    <w:rsid w:val="001E2C89"/>
    <w:rsid w:val="001E4D8B"/>
    <w:rsid w:val="001F0607"/>
    <w:rsid w:val="001F34DC"/>
    <w:rsid w:val="001F384A"/>
    <w:rsid w:val="001F4B47"/>
    <w:rsid w:val="001F6009"/>
    <w:rsid w:val="001F63C5"/>
    <w:rsid w:val="002054D7"/>
    <w:rsid w:val="00211B4F"/>
    <w:rsid w:val="00215D15"/>
    <w:rsid w:val="00217510"/>
    <w:rsid w:val="00224F2B"/>
    <w:rsid w:val="002255F1"/>
    <w:rsid w:val="00227398"/>
    <w:rsid w:val="00230115"/>
    <w:rsid w:val="00232D81"/>
    <w:rsid w:val="00237BD6"/>
    <w:rsid w:val="002421AB"/>
    <w:rsid w:val="0024441D"/>
    <w:rsid w:val="00244E60"/>
    <w:rsid w:val="002451DE"/>
    <w:rsid w:val="00253C36"/>
    <w:rsid w:val="00253CA1"/>
    <w:rsid w:val="00254131"/>
    <w:rsid w:val="002549C4"/>
    <w:rsid w:val="002613FB"/>
    <w:rsid w:val="002635A5"/>
    <w:rsid w:val="00266F66"/>
    <w:rsid w:val="0027213C"/>
    <w:rsid w:val="0027336A"/>
    <w:rsid w:val="00276DA2"/>
    <w:rsid w:val="00277FCD"/>
    <w:rsid w:val="00280C24"/>
    <w:rsid w:val="00283D59"/>
    <w:rsid w:val="002867A5"/>
    <w:rsid w:val="00286C44"/>
    <w:rsid w:val="002872AF"/>
    <w:rsid w:val="00291962"/>
    <w:rsid w:val="00292609"/>
    <w:rsid w:val="00293CB0"/>
    <w:rsid w:val="00294BE6"/>
    <w:rsid w:val="002955E3"/>
    <w:rsid w:val="002A03ED"/>
    <w:rsid w:val="002A11A6"/>
    <w:rsid w:val="002A4886"/>
    <w:rsid w:val="002A5299"/>
    <w:rsid w:val="002A665F"/>
    <w:rsid w:val="002B1C46"/>
    <w:rsid w:val="002B5AB1"/>
    <w:rsid w:val="002B7503"/>
    <w:rsid w:val="002C37B2"/>
    <w:rsid w:val="002C7F10"/>
    <w:rsid w:val="002D3628"/>
    <w:rsid w:val="002D3BAA"/>
    <w:rsid w:val="002D4630"/>
    <w:rsid w:val="002D6043"/>
    <w:rsid w:val="002D7F77"/>
    <w:rsid w:val="002F4396"/>
    <w:rsid w:val="002F522C"/>
    <w:rsid w:val="002F7057"/>
    <w:rsid w:val="0030031D"/>
    <w:rsid w:val="003030E6"/>
    <w:rsid w:val="00303C3B"/>
    <w:rsid w:val="00303D7B"/>
    <w:rsid w:val="0030784D"/>
    <w:rsid w:val="00311E22"/>
    <w:rsid w:val="00316FDD"/>
    <w:rsid w:val="00316FEF"/>
    <w:rsid w:val="00317BE2"/>
    <w:rsid w:val="003205F6"/>
    <w:rsid w:val="003225AE"/>
    <w:rsid w:val="00322FAC"/>
    <w:rsid w:val="00324916"/>
    <w:rsid w:val="00326483"/>
    <w:rsid w:val="00331159"/>
    <w:rsid w:val="003323F9"/>
    <w:rsid w:val="003327D8"/>
    <w:rsid w:val="0033394F"/>
    <w:rsid w:val="00335E6F"/>
    <w:rsid w:val="00336433"/>
    <w:rsid w:val="00337222"/>
    <w:rsid w:val="00340502"/>
    <w:rsid w:val="00340759"/>
    <w:rsid w:val="00342A29"/>
    <w:rsid w:val="00345EBD"/>
    <w:rsid w:val="003475CC"/>
    <w:rsid w:val="00350657"/>
    <w:rsid w:val="0035110D"/>
    <w:rsid w:val="003517C6"/>
    <w:rsid w:val="0035296A"/>
    <w:rsid w:val="00352B89"/>
    <w:rsid w:val="00357CE6"/>
    <w:rsid w:val="00363895"/>
    <w:rsid w:val="00363903"/>
    <w:rsid w:val="0036465A"/>
    <w:rsid w:val="0036560D"/>
    <w:rsid w:val="00370958"/>
    <w:rsid w:val="00371F81"/>
    <w:rsid w:val="00384517"/>
    <w:rsid w:val="00385ACC"/>
    <w:rsid w:val="00391879"/>
    <w:rsid w:val="003923D6"/>
    <w:rsid w:val="00396CD2"/>
    <w:rsid w:val="00397B06"/>
    <w:rsid w:val="003A0392"/>
    <w:rsid w:val="003A254F"/>
    <w:rsid w:val="003A5168"/>
    <w:rsid w:val="003B1323"/>
    <w:rsid w:val="003B1401"/>
    <w:rsid w:val="003C0B81"/>
    <w:rsid w:val="003C33C9"/>
    <w:rsid w:val="003C74B5"/>
    <w:rsid w:val="003D0F44"/>
    <w:rsid w:val="003D4E51"/>
    <w:rsid w:val="003E691C"/>
    <w:rsid w:val="003F09DD"/>
    <w:rsid w:val="003F0EBB"/>
    <w:rsid w:val="003F1270"/>
    <w:rsid w:val="003F1278"/>
    <w:rsid w:val="003F129F"/>
    <w:rsid w:val="003F3332"/>
    <w:rsid w:val="003F54A7"/>
    <w:rsid w:val="003F563A"/>
    <w:rsid w:val="0041027E"/>
    <w:rsid w:val="00411AE5"/>
    <w:rsid w:val="00414E49"/>
    <w:rsid w:val="0041788B"/>
    <w:rsid w:val="0042251A"/>
    <w:rsid w:val="00423EFA"/>
    <w:rsid w:val="0042444E"/>
    <w:rsid w:val="00430B68"/>
    <w:rsid w:val="004329DF"/>
    <w:rsid w:val="00437B68"/>
    <w:rsid w:val="00437BA0"/>
    <w:rsid w:val="00440112"/>
    <w:rsid w:val="0044402F"/>
    <w:rsid w:val="0044416E"/>
    <w:rsid w:val="00447D37"/>
    <w:rsid w:val="00450341"/>
    <w:rsid w:val="00451145"/>
    <w:rsid w:val="00451A7B"/>
    <w:rsid w:val="004522FB"/>
    <w:rsid w:val="004538C9"/>
    <w:rsid w:val="004610A3"/>
    <w:rsid w:val="0046143E"/>
    <w:rsid w:val="004641CB"/>
    <w:rsid w:val="00471C48"/>
    <w:rsid w:val="00472497"/>
    <w:rsid w:val="00473FF3"/>
    <w:rsid w:val="00475B9D"/>
    <w:rsid w:val="004862A6"/>
    <w:rsid w:val="00493296"/>
    <w:rsid w:val="00494EB1"/>
    <w:rsid w:val="00496D27"/>
    <w:rsid w:val="00497DC5"/>
    <w:rsid w:val="004A0E85"/>
    <w:rsid w:val="004A2328"/>
    <w:rsid w:val="004A25B0"/>
    <w:rsid w:val="004A27A0"/>
    <w:rsid w:val="004A3537"/>
    <w:rsid w:val="004A485C"/>
    <w:rsid w:val="004A4915"/>
    <w:rsid w:val="004A59F7"/>
    <w:rsid w:val="004A7A90"/>
    <w:rsid w:val="004B27B0"/>
    <w:rsid w:val="004B471D"/>
    <w:rsid w:val="004B7C8E"/>
    <w:rsid w:val="004C2FCB"/>
    <w:rsid w:val="004C4094"/>
    <w:rsid w:val="004D1408"/>
    <w:rsid w:val="004D5720"/>
    <w:rsid w:val="004D74BB"/>
    <w:rsid w:val="004E0670"/>
    <w:rsid w:val="004E2659"/>
    <w:rsid w:val="004E2958"/>
    <w:rsid w:val="004F408E"/>
    <w:rsid w:val="00502EC2"/>
    <w:rsid w:val="00510723"/>
    <w:rsid w:val="005127DE"/>
    <w:rsid w:val="00516C57"/>
    <w:rsid w:val="00521582"/>
    <w:rsid w:val="00524F3C"/>
    <w:rsid w:val="005258C0"/>
    <w:rsid w:val="00526035"/>
    <w:rsid w:val="00527C2E"/>
    <w:rsid w:val="005355AD"/>
    <w:rsid w:val="005364D3"/>
    <w:rsid w:val="00536507"/>
    <w:rsid w:val="00536768"/>
    <w:rsid w:val="00541E31"/>
    <w:rsid w:val="005455E1"/>
    <w:rsid w:val="00546BFC"/>
    <w:rsid w:val="00547BE6"/>
    <w:rsid w:val="00550095"/>
    <w:rsid w:val="00551CC3"/>
    <w:rsid w:val="00551F80"/>
    <w:rsid w:val="00563F52"/>
    <w:rsid w:val="0056542B"/>
    <w:rsid w:val="0056613C"/>
    <w:rsid w:val="00571845"/>
    <w:rsid w:val="005718B8"/>
    <w:rsid w:val="00572A4E"/>
    <w:rsid w:val="00573EF4"/>
    <w:rsid w:val="00574CC0"/>
    <w:rsid w:val="00582C96"/>
    <w:rsid w:val="00583740"/>
    <w:rsid w:val="0059020D"/>
    <w:rsid w:val="005936CB"/>
    <w:rsid w:val="00593C4E"/>
    <w:rsid w:val="005942E8"/>
    <w:rsid w:val="00595F74"/>
    <w:rsid w:val="005A1A6D"/>
    <w:rsid w:val="005A23E7"/>
    <w:rsid w:val="005A4588"/>
    <w:rsid w:val="005A4B39"/>
    <w:rsid w:val="005A7108"/>
    <w:rsid w:val="005A7F08"/>
    <w:rsid w:val="005B2A9B"/>
    <w:rsid w:val="005B2C25"/>
    <w:rsid w:val="005B3DB7"/>
    <w:rsid w:val="005B7F76"/>
    <w:rsid w:val="005C0E63"/>
    <w:rsid w:val="005D5E14"/>
    <w:rsid w:val="005D7A82"/>
    <w:rsid w:val="005E32B2"/>
    <w:rsid w:val="005E3C25"/>
    <w:rsid w:val="005E4C90"/>
    <w:rsid w:val="005F1A86"/>
    <w:rsid w:val="00600C5E"/>
    <w:rsid w:val="00601845"/>
    <w:rsid w:val="006027F4"/>
    <w:rsid w:val="00603D4E"/>
    <w:rsid w:val="00604EB1"/>
    <w:rsid w:val="00613585"/>
    <w:rsid w:val="0061641B"/>
    <w:rsid w:val="00617219"/>
    <w:rsid w:val="00625FD7"/>
    <w:rsid w:val="00630016"/>
    <w:rsid w:val="00631E77"/>
    <w:rsid w:val="0063428C"/>
    <w:rsid w:val="0063489A"/>
    <w:rsid w:val="00634AC9"/>
    <w:rsid w:val="00635199"/>
    <w:rsid w:val="006360A8"/>
    <w:rsid w:val="006365E5"/>
    <w:rsid w:val="00644B18"/>
    <w:rsid w:val="006459CC"/>
    <w:rsid w:val="00645F87"/>
    <w:rsid w:val="00647775"/>
    <w:rsid w:val="00650DB7"/>
    <w:rsid w:val="0065230F"/>
    <w:rsid w:val="00654016"/>
    <w:rsid w:val="00655E9F"/>
    <w:rsid w:val="0065621C"/>
    <w:rsid w:val="00665C6B"/>
    <w:rsid w:val="0068089E"/>
    <w:rsid w:val="006832D7"/>
    <w:rsid w:val="00691490"/>
    <w:rsid w:val="0069601D"/>
    <w:rsid w:val="006961CD"/>
    <w:rsid w:val="0069755C"/>
    <w:rsid w:val="00697FE2"/>
    <w:rsid w:val="006A6685"/>
    <w:rsid w:val="006C1484"/>
    <w:rsid w:val="006C2EF1"/>
    <w:rsid w:val="006C6525"/>
    <w:rsid w:val="006D39F8"/>
    <w:rsid w:val="006D6C3E"/>
    <w:rsid w:val="006E20FF"/>
    <w:rsid w:val="006E288E"/>
    <w:rsid w:val="006E2B61"/>
    <w:rsid w:val="006E6B86"/>
    <w:rsid w:val="006F414E"/>
    <w:rsid w:val="006F4B34"/>
    <w:rsid w:val="006F4E21"/>
    <w:rsid w:val="007018EB"/>
    <w:rsid w:val="00704512"/>
    <w:rsid w:val="007100BB"/>
    <w:rsid w:val="00713C25"/>
    <w:rsid w:val="00713F10"/>
    <w:rsid w:val="007145C0"/>
    <w:rsid w:val="00714F70"/>
    <w:rsid w:val="00715151"/>
    <w:rsid w:val="00715B8F"/>
    <w:rsid w:val="00721198"/>
    <w:rsid w:val="00725B24"/>
    <w:rsid w:val="00733CB8"/>
    <w:rsid w:val="00733D66"/>
    <w:rsid w:val="0074576D"/>
    <w:rsid w:val="007461D2"/>
    <w:rsid w:val="00750AB4"/>
    <w:rsid w:val="00752DE6"/>
    <w:rsid w:val="007538D2"/>
    <w:rsid w:val="0075493B"/>
    <w:rsid w:val="00754EE8"/>
    <w:rsid w:val="007576FE"/>
    <w:rsid w:val="007601AF"/>
    <w:rsid w:val="007627DD"/>
    <w:rsid w:val="00765285"/>
    <w:rsid w:val="00765975"/>
    <w:rsid w:val="007701E2"/>
    <w:rsid w:val="00773254"/>
    <w:rsid w:val="00773765"/>
    <w:rsid w:val="00774F8D"/>
    <w:rsid w:val="007768B3"/>
    <w:rsid w:val="007776AE"/>
    <w:rsid w:val="00780E69"/>
    <w:rsid w:val="00785C90"/>
    <w:rsid w:val="007920BE"/>
    <w:rsid w:val="00796B46"/>
    <w:rsid w:val="00796E70"/>
    <w:rsid w:val="007A1220"/>
    <w:rsid w:val="007A2A7E"/>
    <w:rsid w:val="007A4656"/>
    <w:rsid w:val="007B38FC"/>
    <w:rsid w:val="007B6365"/>
    <w:rsid w:val="007C2AB7"/>
    <w:rsid w:val="007C5845"/>
    <w:rsid w:val="007C6BB3"/>
    <w:rsid w:val="007C6F00"/>
    <w:rsid w:val="007D231E"/>
    <w:rsid w:val="007D3322"/>
    <w:rsid w:val="007D6E34"/>
    <w:rsid w:val="007D6FD6"/>
    <w:rsid w:val="007D7030"/>
    <w:rsid w:val="007E0798"/>
    <w:rsid w:val="007E1C80"/>
    <w:rsid w:val="007E4419"/>
    <w:rsid w:val="007E70B3"/>
    <w:rsid w:val="007E7748"/>
    <w:rsid w:val="007F1B5E"/>
    <w:rsid w:val="007F28E4"/>
    <w:rsid w:val="007F6C5F"/>
    <w:rsid w:val="00800F17"/>
    <w:rsid w:val="0080135B"/>
    <w:rsid w:val="00810185"/>
    <w:rsid w:val="00811142"/>
    <w:rsid w:val="00811FA9"/>
    <w:rsid w:val="00817188"/>
    <w:rsid w:val="00821533"/>
    <w:rsid w:val="008239BF"/>
    <w:rsid w:val="008241EE"/>
    <w:rsid w:val="008248F1"/>
    <w:rsid w:val="00825634"/>
    <w:rsid w:val="008271AB"/>
    <w:rsid w:val="00833E45"/>
    <w:rsid w:val="008379D9"/>
    <w:rsid w:val="00843C2A"/>
    <w:rsid w:val="00844344"/>
    <w:rsid w:val="008510F1"/>
    <w:rsid w:val="00851537"/>
    <w:rsid w:val="00852891"/>
    <w:rsid w:val="00854131"/>
    <w:rsid w:val="00863F41"/>
    <w:rsid w:val="00866506"/>
    <w:rsid w:val="00866BAB"/>
    <w:rsid w:val="00870D8B"/>
    <w:rsid w:val="00872C7E"/>
    <w:rsid w:val="0087346C"/>
    <w:rsid w:val="00874932"/>
    <w:rsid w:val="00875533"/>
    <w:rsid w:val="00877D47"/>
    <w:rsid w:val="00880EEF"/>
    <w:rsid w:val="00881517"/>
    <w:rsid w:val="00882CD3"/>
    <w:rsid w:val="008849AE"/>
    <w:rsid w:val="00886900"/>
    <w:rsid w:val="008945D5"/>
    <w:rsid w:val="0089564A"/>
    <w:rsid w:val="0089596C"/>
    <w:rsid w:val="008A3DD8"/>
    <w:rsid w:val="008B1E06"/>
    <w:rsid w:val="008B698A"/>
    <w:rsid w:val="008C0D7A"/>
    <w:rsid w:val="008C1B1A"/>
    <w:rsid w:val="008C3F3B"/>
    <w:rsid w:val="008C54D2"/>
    <w:rsid w:val="008C76AC"/>
    <w:rsid w:val="008D0DF8"/>
    <w:rsid w:val="008D4056"/>
    <w:rsid w:val="008D449B"/>
    <w:rsid w:val="008D6664"/>
    <w:rsid w:val="008E008B"/>
    <w:rsid w:val="008E23A8"/>
    <w:rsid w:val="008E2F5B"/>
    <w:rsid w:val="008E7B03"/>
    <w:rsid w:val="008F29F4"/>
    <w:rsid w:val="009005A8"/>
    <w:rsid w:val="00900C5E"/>
    <w:rsid w:val="009108C6"/>
    <w:rsid w:val="0091193F"/>
    <w:rsid w:val="0091198C"/>
    <w:rsid w:val="0091287D"/>
    <w:rsid w:val="009207E4"/>
    <w:rsid w:val="009271E9"/>
    <w:rsid w:val="00940D38"/>
    <w:rsid w:val="0094196E"/>
    <w:rsid w:val="009443FD"/>
    <w:rsid w:val="00945614"/>
    <w:rsid w:val="00947AB2"/>
    <w:rsid w:val="0095197F"/>
    <w:rsid w:val="00952921"/>
    <w:rsid w:val="00953F4A"/>
    <w:rsid w:val="00954DBF"/>
    <w:rsid w:val="0096077C"/>
    <w:rsid w:val="0096106D"/>
    <w:rsid w:val="0096385A"/>
    <w:rsid w:val="00966476"/>
    <w:rsid w:val="0097160B"/>
    <w:rsid w:val="009729D4"/>
    <w:rsid w:val="00972DAD"/>
    <w:rsid w:val="00973AE9"/>
    <w:rsid w:val="0097529D"/>
    <w:rsid w:val="009754DA"/>
    <w:rsid w:val="009756EB"/>
    <w:rsid w:val="00976358"/>
    <w:rsid w:val="00977A28"/>
    <w:rsid w:val="00980F2E"/>
    <w:rsid w:val="00982303"/>
    <w:rsid w:val="00984876"/>
    <w:rsid w:val="00985450"/>
    <w:rsid w:val="00986293"/>
    <w:rsid w:val="00990EDD"/>
    <w:rsid w:val="009940CB"/>
    <w:rsid w:val="0099421E"/>
    <w:rsid w:val="00994AE6"/>
    <w:rsid w:val="009A2273"/>
    <w:rsid w:val="009B0C54"/>
    <w:rsid w:val="009B1942"/>
    <w:rsid w:val="009C1A0F"/>
    <w:rsid w:val="009C1EE7"/>
    <w:rsid w:val="009C4514"/>
    <w:rsid w:val="009C5CCA"/>
    <w:rsid w:val="009D0106"/>
    <w:rsid w:val="009D20F0"/>
    <w:rsid w:val="009D2787"/>
    <w:rsid w:val="009D5E01"/>
    <w:rsid w:val="009D613E"/>
    <w:rsid w:val="009E13D1"/>
    <w:rsid w:val="009E2FDC"/>
    <w:rsid w:val="009E4108"/>
    <w:rsid w:val="009E4176"/>
    <w:rsid w:val="009E47A2"/>
    <w:rsid w:val="009E7546"/>
    <w:rsid w:val="009F2561"/>
    <w:rsid w:val="009F2C37"/>
    <w:rsid w:val="00A0023C"/>
    <w:rsid w:val="00A00787"/>
    <w:rsid w:val="00A00CD2"/>
    <w:rsid w:val="00A02BD1"/>
    <w:rsid w:val="00A06AB7"/>
    <w:rsid w:val="00A0779C"/>
    <w:rsid w:val="00A11452"/>
    <w:rsid w:val="00A13452"/>
    <w:rsid w:val="00A149D0"/>
    <w:rsid w:val="00A15F2D"/>
    <w:rsid w:val="00A16D51"/>
    <w:rsid w:val="00A17D59"/>
    <w:rsid w:val="00A205B1"/>
    <w:rsid w:val="00A21427"/>
    <w:rsid w:val="00A22798"/>
    <w:rsid w:val="00A22F88"/>
    <w:rsid w:val="00A238A0"/>
    <w:rsid w:val="00A32A92"/>
    <w:rsid w:val="00A34F94"/>
    <w:rsid w:val="00A3561C"/>
    <w:rsid w:val="00A41A77"/>
    <w:rsid w:val="00A421E7"/>
    <w:rsid w:val="00A42D48"/>
    <w:rsid w:val="00A42F56"/>
    <w:rsid w:val="00A43650"/>
    <w:rsid w:val="00A4371D"/>
    <w:rsid w:val="00A4441E"/>
    <w:rsid w:val="00A46778"/>
    <w:rsid w:val="00A53684"/>
    <w:rsid w:val="00A53CE2"/>
    <w:rsid w:val="00A54C3D"/>
    <w:rsid w:val="00A5798A"/>
    <w:rsid w:val="00A629FC"/>
    <w:rsid w:val="00A64D87"/>
    <w:rsid w:val="00A66154"/>
    <w:rsid w:val="00A70C5E"/>
    <w:rsid w:val="00A72B8B"/>
    <w:rsid w:val="00A7614E"/>
    <w:rsid w:val="00A76CFD"/>
    <w:rsid w:val="00A81612"/>
    <w:rsid w:val="00A84F85"/>
    <w:rsid w:val="00A8528C"/>
    <w:rsid w:val="00A85EBC"/>
    <w:rsid w:val="00AA019E"/>
    <w:rsid w:val="00AA1EF1"/>
    <w:rsid w:val="00AA7E11"/>
    <w:rsid w:val="00AB32BD"/>
    <w:rsid w:val="00AB6351"/>
    <w:rsid w:val="00AB6765"/>
    <w:rsid w:val="00AB6A03"/>
    <w:rsid w:val="00AC05D7"/>
    <w:rsid w:val="00AC3500"/>
    <w:rsid w:val="00AC38AC"/>
    <w:rsid w:val="00AC3EAD"/>
    <w:rsid w:val="00AC41CE"/>
    <w:rsid w:val="00AC4211"/>
    <w:rsid w:val="00AC4C02"/>
    <w:rsid w:val="00AC6C3C"/>
    <w:rsid w:val="00AC7C3F"/>
    <w:rsid w:val="00AD28C0"/>
    <w:rsid w:val="00AD4391"/>
    <w:rsid w:val="00AD4C40"/>
    <w:rsid w:val="00AD6D3E"/>
    <w:rsid w:val="00AE0611"/>
    <w:rsid w:val="00AE1177"/>
    <w:rsid w:val="00AE25F6"/>
    <w:rsid w:val="00AE4096"/>
    <w:rsid w:val="00AE457B"/>
    <w:rsid w:val="00B002E2"/>
    <w:rsid w:val="00B00FCB"/>
    <w:rsid w:val="00B02B75"/>
    <w:rsid w:val="00B06A6A"/>
    <w:rsid w:val="00B06A7B"/>
    <w:rsid w:val="00B102AB"/>
    <w:rsid w:val="00B1152C"/>
    <w:rsid w:val="00B135E4"/>
    <w:rsid w:val="00B24C51"/>
    <w:rsid w:val="00B26500"/>
    <w:rsid w:val="00B27581"/>
    <w:rsid w:val="00B36116"/>
    <w:rsid w:val="00B363AA"/>
    <w:rsid w:val="00B3701D"/>
    <w:rsid w:val="00B377E5"/>
    <w:rsid w:val="00B4067D"/>
    <w:rsid w:val="00B44938"/>
    <w:rsid w:val="00B54FCD"/>
    <w:rsid w:val="00B5685F"/>
    <w:rsid w:val="00B61C4D"/>
    <w:rsid w:val="00B6236C"/>
    <w:rsid w:val="00B64B4E"/>
    <w:rsid w:val="00B65183"/>
    <w:rsid w:val="00B651FE"/>
    <w:rsid w:val="00B71CC4"/>
    <w:rsid w:val="00B72067"/>
    <w:rsid w:val="00B76BD1"/>
    <w:rsid w:val="00B7781B"/>
    <w:rsid w:val="00B818B9"/>
    <w:rsid w:val="00B820FD"/>
    <w:rsid w:val="00B82700"/>
    <w:rsid w:val="00B82ADF"/>
    <w:rsid w:val="00B83470"/>
    <w:rsid w:val="00B85E94"/>
    <w:rsid w:val="00B85EF5"/>
    <w:rsid w:val="00B86327"/>
    <w:rsid w:val="00B938DD"/>
    <w:rsid w:val="00B94533"/>
    <w:rsid w:val="00B96BFC"/>
    <w:rsid w:val="00BA12D1"/>
    <w:rsid w:val="00BA3F5A"/>
    <w:rsid w:val="00BB072E"/>
    <w:rsid w:val="00BB449D"/>
    <w:rsid w:val="00BB6B2E"/>
    <w:rsid w:val="00BC05F7"/>
    <w:rsid w:val="00BC0B7B"/>
    <w:rsid w:val="00BC1B22"/>
    <w:rsid w:val="00BC52A6"/>
    <w:rsid w:val="00BD2820"/>
    <w:rsid w:val="00BD32B3"/>
    <w:rsid w:val="00BD3D09"/>
    <w:rsid w:val="00BD4A31"/>
    <w:rsid w:val="00BD7A59"/>
    <w:rsid w:val="00BE2E57"/>
    <w:rsid w:val="00BE57A6"/>
    <w:rsid w:val="00BE6238"/>
    <w:rsid w:val="00BF226F"/>
    <w:rsid w:val="00BF5635"/>
    <w:rsid w:val="00BF6354"/>
    <w:rsid w:val="00C00FAC"/>
    <w:rsid w:val="00C0298B"/>
    <w:rsid w:val="00C06BB2"/>
    <w:rsid w:val="00C11B72"/>
    <w:rsid w:val="00C1499F"/>
    <w:rsid w:val="00C166D3"/>
    <w:rsid w:val="00C17657"/>
    <w:rsid w:val="00C21053"/>
    <w:rsid w:val="00C21280"/>
    <w:rsid w:val="00C21692"/>
    <w:rsid w:val="00C22508"/>
    <w:rsid w:val="00C25A95"/>
    <w:rsid w:val="00C302EA"/>
    <w:rsid w:val="00C32B68"/>
    <w:rsid w:val="00C340BC"/>
    <w:rsid w:val="00C34B14"/>
    <w:rsid w:val="00C364FF"/>
    <w:rsid w:val="00C3694A"/>
    <w:rsid w:val="00C41A2A"/>
    <w:rsid w:val="00C44BA6"/>
    <w:rsid w:val="00C456FB"/>
    <w:rsid w:val="00C45915"/>
    <w:rsid w:val="00C45959"/>
    <w:rsid w:val="00C45BC5"/>
    <w:rsid w:val="00C46DE0"/>
    <w:rsid w:val="00C544DC"/>
    <w:rsid w:val="00C55127"/>
    <w:rsid w:val="00C6741A"/>
    <w:rsid w:val="00C70CF5"/>
    <w:rsid w:val="00C71D5B"/>
    <w:rsid w:val="00C73573"/>
    <w:rsid w:val="00C764B9"/>
    <w:rsid w:val="00C81297"/>
    <w:rsid w:val="00C8182F"/>
    <w:rsid w:val="00C84ABD"/>
    <w:rsid w:val="00C8614E"/>
    <w:rsid w:val="00C86200"/>
    <w:rsid w:val="00C87CBD"/>
    <w:rsid w:val="00C90A95"/>
    <w:rsid w:val="00C97A33"/>
    <w:rsid w:val="00CA31C3"/>
    <w:rsid w:val="00CA5DCB"/>
    <w:rsid w:val="00CB0BBB"/>
    <w:rsid w:val="00CB1B93"/>
    <w:rsid w:val="00CB3A4E"/>
    <w:rsid w:val="00CB7477"/>
    <w:rsid w:val="00CB7F12"/>
    <w:rsid w:val="00CC366D"/>
    <w:rsid w:val="00CC3697"/>
    <w:rsid w:val="00CC4DED"/>
    <w:rsid w:val="00CD21B8"/>
    <w:rsid w:val="00CD2B28"/>
    <w:rsid w:val="00CD3B1D"/>
    <w:rsid w:val="00CD64B1"/>
    <w:rsid w:val="00CE1988"/>
    <w:rsid w:val="00CE2567"/>
    <w:rsid w:val="00CE64C9"/>
    <w:rsid w:val="00CE7CB0"/>
    <w:rsid w:val="00CF1695"/>
    <w:rsid w:val="00CF1D70"/>
    <w:rsid w:val="00CF2484"/>
    <w:rsid w:val="00CF3E7B"/>
    <w:rsid w:val="00D0661C"/>
    <w:rsid w:val="00D133F5"/>
    <w:rsid w:val="00D15477"/>
    <w:rsid w:val="00D17E87"/>
    <w:rsid w:val="00D22DDB"/>
    <w:rsid w:val="00D2430F"/>
    <w:rsid w:val="00D311F0"/>
    <w:rsid w:val="00D3142D"/>
    <w:rsid w:val="00D31F84"/>
    <w:rsid w:val="00D37238"/>
    <w:rsid w:val="00D41D27"/>
    <w:rsid w:val="00D445A0"/>
    <w:rsid w:val="00D44850"/>
    <w:rsid w:val="00D507EE"/>
    <w:rsid w:val="00D5684E"/>
    <w:rsid w:val="00D57F73"/>
    <w:rsid w:val="00D61193"/>
    <w:rsid w:val="00D6153C"/>
    <w:rsid w:val="00D737E7"/>
    <w:rsid w:val="00D74DC9"/>
    <w:rsid w:val="00D80541"/>
    <w:rsid w:val="00D80B05"/>
    <w:rsid w:val="00D821A3"/>
    <w:rsid w:val="00D821A9"/>
    <w:rsid w:val="00D91D13"/>
    <w:rsid w:val="00DA03F2"/>
    <w:rsid w:val="00DA07FE"/>
    <w:rsid w:val="00DA5636"/>
    <w:rsid w:val="00DB0708"/>
    <w:rsid w:val="00DB186D"/>
    <w:rsid w:val="00DB486C"/>
    <w:rsid w:val="00DB799E"/>
    <w:rsid w:val="00DC0DAA"/>
    <w:rsid w:val="00DC3234"/>
    <w:rsid w:val="00DC60DD"/>
    <w:rsid w:val="00DD314C"/>
    <w:rsid w:val="00DD433D"/>
    <w:rsid w:val="00DD5A42"/>
    <w:rsid w:val="00DE19D4"/>
    <w:rsid w:val="00DE3D3E"/>
    <w:rsid w:val="00E016B9"/>
    <w:rsid w:val="00E05A29"/>
    <w:rsid w:val="00E07A2B"/>
    <w:rsid w:val="00E1057B"/>
    <w:rsid w:val="00E11A59"/>
    <w:rsid w:val="00E1317A"/>
    <w:rsid w:val="00E31B8E"/>
    <w:rsid w:val="00E35944"/>
    <w:rsid w:val="00E36679"/>
    <w:rsid w:val="00E366C3"/>
    <w:rsid w:val="00E40C11"/>
    <w:rsid w:val="00E4429C"/>
    <w:rsid w:val="00E44F28"/>
    <w:rsid w:val="00E45F98"/>
    <w:rsid w:val="00E46078"/>
    <w:rsid w:val="00E51CA6"/>
    <w:rsid w:val="00E56D8B"/>
    <w:rsid w:val="00E57B54"/>
    <w:rsid w:val="00E57B85"/>
    <w:rsid w:val="00E60C18"/>
    <w:rsid w:val="00E74E63"/>
    <w:rsid w:val="00E77341"/>
    <w:rsid w:val="00E77C12"/>
    <w:rsid w:val="00E8341B"/>
    <w:rsid w:val="00E8420F"/>
    <w:rsid w:val="00E847DA"/>
    <w:rsid w:val="00E9102D"/>
    <w:rsid w:val="00E9526D"/>
    <w:rsid w:val="00E9627F"/>
    <w:rsid w:val="00E973B0"/>
    <w:rsid w:val="00EA06FA"/>
    <w:rsid w:val="00EA17EB"/>
    <w:rsid w:val="00EA1A30"/>
    <w:rsid w:val="00EA1E6F"/>
    <w:rsid w:val="00EA229F"/>
    <w:rsid w:val="00EA29D3"/>
    <w:rsid w:val="00EA3C0D"/>
    <w:rsid w:val="00EB12DA"/>
    <w:rsid w:val="00EB37F8"/>
    <w:rsid w:val="00EB5012"/>
    <w:rsid w:val="00EB5A27"/>
    <w:rsid w:val="00EB5A4A"/>
    <w:rsid w:val="00EB7BFD"/>
    <w:rsid w:val="00EC3C6E"/>
    <w:rsid w:val="00EC4F78"/>
    <w:rsid w:val="00EC6B57"/>
    <w:rsid w:val="00EC77AE"/>
    <w:rsid w:val="00ED0884"/>
    <w:rsid w:val="00ED0AE1"/>
    <w:rsid w:val="00ED3712"/>
    <w:rsid w:val="00ED5FFF"/>
    <w:rsid w:val="00ED6D55"/>
    <w:rsid w:val="00EE09D0"/>
    <w:rsid w:val="00EE5EAB"/>
    <w:rsid w:val="00EF6840"/>
    <w:rsid w:val="00EF7A5E"/>
    <w:rsid w:val="00F00B32"/>
    <w:rsid w:val="00F01A5B"/>
    <w:rsid w:val="00F022DD"/>
    <w:rsid w:val="00F02DCA"/>
    <w:rsid w:val="00F04044"/>
    <w:rsid w:val="00F04BDD"/>
    <w:rsid w:val="00F107C4"/>
    <w:rsid w:val="00F128AD"/>
    <w:rsid w:val="00F12BF3"/>
    <w:rsid w:val="00F1341F"/>
    <w:rsid w:val="00F13AE0"/>
    <w:rsid w:val="00F178B2"/>
    <w:rsid w:val="00F22278"/>
    <w:rsid w:val="00F24C18"/>
    <w:rsid w:val="00F256B7"/>
    <w:rsid w:val="00F25E31"/>
    <w:rsid w:val="00F27289"/>
    <w:rsid w:val="00F31258"/>
    <w:rsid w:val="00F31DF9"/>
    <w:rsid w:val="00F357CF"/>
    <w:rsid w:val="00F367ED"/>
    <w:rsid w:val="00F41AA2"/>
    <w:rsid w:val="00F42807"/>
    <w:rsid w:val="00F42F7B"/>
    <w:rsid w:val="00F43422"/>
    <w:rsid w:val="00F45733"/>
    <w:rsid w:val="00F47C5B"/>
    <w:rsid w:val="00F51ED6"/>
    <w:rsid w:val="00F60266"/>
    <w:rsid w:val="00F628F4"/>
    <w:rsid w:val="00F63E52"/>
    <w:rsid w:val="00F63FD9"/>
    <w:rsid w:val="00F64160"/>
    <w:rsid w:val="00F65201"/>
    <w:rsid w:val="00F67706"/>
    <w:rsid w:val="00F7017C"/>
    <w:rsid w:val="00F70A2F"/>
    <w:rsid w:val="00F740F1"/>
    <w:rsid w:val="00F75A30"/>
    <w:rsid w:val="00F76A51"/>
    <w:rsid w:val="00F77F08"/>
    <w:rsid w:val="00F808A4"/>
    <w:rsid w:val="00F94DD4"/>
    <w:rsid w:val="00FA627D"/>
    <w:rsid w:val="00FB09ED"/>
    <w:rsid w:val="00FB5ADA"/>
    <w:rsid w:val="00FC0EDA"/>
    <w:rsid w:val="00FC355C"/>
    <w:rsid w:val="00FC3904"/>
    <w:rsid w:val="00FC4D1A"/>
    <w:rsid w:val="00FC5D38"/>
    <w:rsid w:val="00FC5F52"/>
    <w:rsid w:val="00FC7B85"/>
    <w:rsid w:val="00FD5179"/>
    <w:rsid w:val="00FD6765"/>
    <w:rsid w:val="00FE486F"/>
    <w:rsid w:val="00FE4A8E"/>
    <w:rsid w:val="00FE69DD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A1A"/>
    <w:pPr>
      <w:widowControl w:val="0"/>
      <w:suppressAutoHyphens/>
      <w:autoSpaceDE w:val="0"/>
    </w:pPr>
    <w:rPr>
      <w:b/>
      <w:bCs/>
      <w:lang w:eastAsia="ar-SA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4DED"/>
    <w:pPr>
      <w:keepNext/>
      <w:spacing w:before="240" w:after="60"/>
      <w:outlineLvl w:val="3"/>
    </w:pPr>
    <w:rPr>
      <w:rFonts w:ascii="Calibri" w:hAnsi="Calibri"/>
      <w:sz w:val="28"/>
      <w:szCs w:val="28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65621C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65621C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5A29"/>
  </w:style>
  <w:style w:type="character" w:customStyle="1" w:styleId="WW-Absatz-Standardschriftart">
    <w:name w:val="WW-Absatz-Standardschriftart"/>
    <w:rsid w:val="00E05A29"/>
  </w:style>
  <w:style w:type="character" w:customStyle="1" w:styleId="WW-Absatz-Standardschriftart1">
    <w:name w:val="WW-Absatz-Standardschriftart1"/>
    <w:rsid w:val="00E05A29"/>
  </w:style>
  <w:style w:type="character" w:customStyle="1" w:styleId="WW-Absatz-Standardschriftart11">
    <w:name w:val="WW-Absatz-Standardschriftart11"/>
    <w:rsid w:val="00E05A29"/>
  </w:style>
  <w:style w:type="character" w:customStyle="1" w:styleId="WW-Absatz-Standardschriftart111">
    <w:name w:val="WW-Absatz-Standardschriftart111"/>
    <w:rsid w:val="00E05A29"/>
  </w:style>
  <w:style w:type="character" w:customStyle="1" w:styleId="1">
    <w:name w:val="Основной шрифт абзаца1"/>
    <w:rsid w:val="00E05A29"/>
  </w:style>
  <w:style w:type="character" w:customStyle="1" w:styleId="a3">
    <w:name w:val="Основной шрифт"/>
    <w:rsid w:val="00E05A29"/>
  </w:style>
  <w:style w:type="character" w:styleId="a4">
    <w:name w:val="Hyperlink"/>
    <w:rsid w:val="00E05A29"/>
    <w:rPr>
      <w:color w:val="0000FF"/>
      <w:u w:val="single"/>
    </w:rPr>
  </w:style>
  <w:style w:type="character" w:customStyle="1" w:styleId="a5">
    <w:name w:val="Гипертекстовая ссылка"/>
    <w:rsid w:val="00E05A29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E05A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05A29"/>
    <w:pPr>
      <w:widowControl/>
      <w:jc w:val="center"/>
    </w:pPr>
    <w:rPr>
      <w:b w:val="0"/>
      <w:bCs w:val="0"/>
      <w:sz w:val="28"/>
      <w:szCs w:val="28"/>
      <w:lang/>
    </w:rPr>
  </w:style>
  <w:style w:type="paragraph" w:styleId="a9">
    <w:name w:val="List"/>
    <w:basedOn w:val="a7"/>
    <w:rsid w:val="00E05A29"/>
    <w:rPr>
      <w:rFonts w:ascii="Arial" w:hAnsi="Arial" w:cs="Tahoma"/>
    </w:rPr>
  </w:style>
  <w:style w:type="paragraph" w:customStyle="1" w:styleId="10">
    <w:name w:val="Название1"/>
    <w:basedOn w:val="a"/>
    <w:rsid w:val="00E05A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05A29"/>
    <w:pPr>
      <w:suppressLineNumbers/>
    </w:pPr>
    <w:rPr>
      <w:rFonts w:ascii="Arial" w:hAnsi="Arial" w:cs="Tahoma"/>
    </w:rPr>
  </w:style>
  <w:style w:type="paragraph" w:styleId="aa">
    <w:name w:val="Balloon Text"/>
    <w:basedOn w:val="a"/>
    <w:rsid w:val="00E05A29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E05A29"/>
    <w:pPr>
      <w:widowControl/>
    </w:pPr>
    <w:rPr>
      <w:sz w:val="28"/>
      <w:szCs w:val="28"/>
      <w:lang/>
    </w:rPr>
  </w:style>
  <w:style w:type="paragraph" w:styleId="ad">
    <w:name w:val="Subtitle"/>
    <w:basedOn w:val="a6"/>
    <w:next w:val="a7"/>
    <w:qFormat/>
    <w:rsid w:val="00E05A29"/>
    <w:pPr>
      <w:jc w:val="center"/>
    </w:pPr>
    <w:rPr>
      <w:i/>
      <w:iCs/>
    </w:rPr>
  </w:style>
  <w:style w:type="paragraph" w:customStyle="1" w:styleId="ae">
    <w:name w:val="Содержимое врезки"/>
    <w:basedOn w:val="a7"/>
    <w:rsid w:val="00E05A29"/>
  </w:style>
  <w:style w:type="table" w:styleId="af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628F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F628F4"/>
  </w:style>
  <w:style w:type="paragraph" w:customStyle="1" w:styleId="af3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af4">
    <w:name w:val="[ ]"/>
    <w:rsid w:val="0099421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af5">
    <w:name w:val="Стиль"/>
    <w:basedOn w:val="af4"/>
    <w:rsid w:val="0099421E"/>
    <w:pPr>
      <w:spacing w:line="200" w:lineRule="atLeast"/>
      <w:ind w:firstLine="22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">
    <w:name w:val="Основной текст (2)"/>
    <w:basedOn w:val="a"/>
    <w:link w:val="20"/>
    <w:rsid w:val="001F0607"/>
    <w:pPr>
      <w:shd w:val="clear" w:color="auto" w:fill="FFFFFF"/>
      <w:suppressAutoHyphens w:val="0"/>
      <w:autoSpaceDE/>
      <w:spacing w:line="322" w:lineRule="exact"/>
      <w:jc w:val="center"/>
    </w:pPr>
    <w:rPr>
      <w:b w:val="0"/>
      <w:bCs w:val="0"/>
      <w:sz w:val="28"/>
      <w:szCs w:val="28"/>
      <w:lang/>
    </w:rPr>
  </w:style>
  <w:style w:type="paragraph" w:customStyle="1" w:styleId="21">
    <w:name w:val="Îñíîâíîé òåêñò 2"/>
    <w:basedOn w:val="a"/>
    <w:rsid w:val="00721198"/>
    <w:pPr>
      <w:suppressAutoHyphens w:val="0"/>
      <w:autoSpaceDE/>
      <w:ind w:firstLine="720"/>
      <w:jc w:val="both"/>
    </w:pPr>
    <w:rPr>
      <w:color w:val="000000"/>
      <w:sz w:val="24"/>
      <w:szCs w:val="24"/>
      <w:lang w:val="en-US" w:eastAsia="ru-RU"/>
    </w:rPr>
  </w:style>
  <w:style w:type="character" w:customStyle="1" w:styleId="af1">
    <w:name w:val="Верхний колонтитул Знак"/>
    <w:link w:val="af0"/>
    <w:rsid w:val="00A22798"/>
    <w:rPr>
      <w:b/>
      <w:bCs/>
      <w:lang w:val="ru-RU" w:eastAsia="ar-SA" w:bidi="ar-SA"/>
    </w:rPr>
  </w:style>
  <w:style w:type="character" w:customStyle="1" w:styleId="20">
    <w:name w:val="Основной текст (2)_"/>
    <w:link w:val="2"/>
    <w:locked/>
    <w:rsid w:val="00BF226F"/>
    <w:rPr>
      <w:sz w:val="28"/>
      <w:szCs w:val="28"/>
      <w:lang w:bidi="ar-SA"/>
    </w:rPr>
  </w:style>
  <w:style w:type="paragraph" w:styleId="af6">
    <w:name w:val="No Spacing"/>
    <w:uiPriority w:val="1"/>
    <w:qFormat/>
    <w:rsid w:val="004862A6"/>
  </w:style>
  <w:style w:type="paragraph" w:styleId="af7">
    <w:name w:val="List Paragraph"/>
    <w:basedOn w:val="a"/>
    <w:uiPriority w:val="34"/>
    <w:qFormat/>
    <w:rsid w:val="000C13DB"/>
    <w:pPr>
      <w:widowControl/>
      <w:suppressAutoHyphens w:val="0"/>
      <w:autoSpaceDE/>
      <w:ind w:left="720"/>
      <w:contextualSpacing/>
    </w:pPr>
    <w:rPr>
      <w:b w:val="0"/>
      <w:bCs w:val="0"/>
      <w:lang w:eastAsia="ru-RU"/>
    </w:rPr>
  </w:style>
  <w:style w:type="character" w:customStyle="1" w:styleId="70">
    <w:name w:val="Заголовок 7 Знак"/>
    <w:link w:val="7"/>
    <w:semiHidden/>
    <w:rsid w:val="0065621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65621C"/>
    <w:rPr>
      <w:rFonts w:ascii="Cambria" w:eastAsia="Times New Roman" w:hAnsi="Cambria" w:cs="Times New Roman"/>
      <w:b/>
      <w:bCs/>
      <w:sz w:val="22"/>
      <w:szCs w:val="22"/>
      <w:lang w:eastAsia="ar-SA"/>
    </w:rPr>
  </w:style>
  <w:style w:type="paragraph" w:styleId="30">
    <w:name w:val="Body Text 3"/>
    <w:basedOn w:val="a"/>
    <w:link w:val="31"/>
    <w:rsid w:val="0065621C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65621C"/>
    <w:rPr>
      <w:b/>
      <w:bCs/>
      <w:sz w:val="16"/>
      <w:szCs w:val="16"/>
      <w:lang w:eastAsia="ar-SA"/>
    </w:rPr>
  </w:style>
  <w:style w:type="paragraph" w:styleId="af8">
    <w:name w:val="Body Text Indent"/>
    <w:basedOn w:val="a"/>
    <w:link w:val="af9"/>
    <w:rsid w:val="0065621C"/>
    <w:pPr>
      <w:widowControl/>
      <w:suppressAutoHyphens w:val="0"/>
      <w:autoSpaceDE/>
      <w:spacing w:after="120"/>
      <w:ind w:left="283"/>
    </w:pPr>
    <w:rPr>
      <w:b w:val="0"/>
      <w:bCs w:val="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5621C"/>
  </w:style>
  <w:style w:type="paragraph" w:styleId="22">
    <w:name w:val="Body Text Indent 2"/>
    <w:basedOn w:val="a"/>
    <w:link w:val="23"/>
    <w:rsid w:val="0065621C"/>
    <w:pPr>
      <w:widowControl/>
      <w:suppressAutoHyphens w:val="0"/>
      <w:autoSpaceDE/>
      <w:spacing w:after="120" w:line="480" w:lineRule="auto"/>
      <w:ind w:left="283"/>
    </w:pPr>
    <w:rPr>
      <w:b w:val="0"/>
      <w:bCs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5621C"/>
  </w:style>
  <w:style w:type="paragraph" w:styleId="32">
    <w:name w:val="Body Text Indent 3"/>
    <w:basedOn w:val="a"/>
    <w:link w:val="33"/>
    <w:rsid w:val="0065621C"/>
    <w:pPr>
      <w:widowControl/>
      <w:suppressAutoHyphens w:val="0"/>
      <w:autoSpaceDE/>
      <w:spacing w:after="120"/>
      <w:ind w:left="283"/>
    </w:pPr>
    <w:rPr>
      <w:b w:val="0"/>
      <w:bCs w:val="0"/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65621C"/>
    <w:rPr>
      <w:sz w:val="16"/>
      <w:szCs w:val="16"/>
    </w:rPr>
  </w:style>
  <w:style w:type="paragraph" w:customStyle="1" w:styleId="FR2">
    <w:name w:val="FR2"/>
    <w:rsid w:val="0065621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customStyle="1" w:styleId="ac">
    <w:name w:val="Название Знак"/>
    <w:link w:val="ab"/>
    <w:rsid w:val="0065621C"/>
    <w:rPr>
      <w:b/>
      <w:bCs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CC4DED"/>
    <w:rPr>
      <w:sz w:val="28"/>
      <w:szCs w:val="28"/>
      <w:lang w:eastAsia="ar-SA"/>
    </w:rPr>
  </w:style>
  <w:style w:type="character" w:customStyle="1" w:styleId="40">
    <w:name w:val="Заголовок 4 Знак"/>
    <w:link w:val="4"/>
    <w:semiHidden/>
    <w:rsid w:val="00CC4DE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Nonformat">
    <w:name w:val="Nonformat"/>
    <w:basedOn w:val="a"/>
    <w:rsid w:val="00CC4DED"/>
    <w:pPr>
      <w:widowControl/>
      <w:suppressAutoHyphens w:val="0"/>
      <w:autoSpaceDE/>
    </w:pPr>
    <w:rPr>
      <w:b w:val="0"/>
      <w:bCs w:val="0"/>
      <w:lang w:eastAsia="ru-RU"/>
    </w:rPr>
  </w:style>
  <w:style w:type="character" w:styleId="afa">
    <w:name w:val="Emphasis"/>
    <w:basedOn w:val="a0"/>
    <w:qFormat/>
    <w:rsid w:val="0057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4F15-B475-41D1-9312-5BD53DA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Links>
    <vt:vector size="54" baseType="variant">
      <vt:variant>
        <vt:i4>11141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220</vt:lpwstr>
      </vt:variant>
      <vt:variant>
        <vt:i4>13762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1214</vt:lpwstr>
      </vt:variant>
      <vt:variant>
        <vt:i4>11796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213</vt:lpwstr>
      </vt:variant>
      <vt:variant>
        <vt:i4>1703938</vt:i4>
      </vt:variant>
      <vt:variant>
        <vt:i4>15</vt:i4>
      </vt:variant>
      <vt:variant>
        <vt:i4>0</vt:i4>
      </vt:variant>
      <vt:variant>
        <vt:i4>5</vt:i4>
      </vt:variant>
      <vt:variant>
        <vt:lpwstr>http://www.ngpnr.ru/</vt:lpwstr>
      </vt:variant>
      <vt:variant>
        <vt:lpwstr/>
      </vt:variant>
      <vt:variant>
        <vt:i4>779880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779880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77988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779880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7156/b5989bf90d4a44803343507147f8b063785116ca/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yuon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2-04-12T10:57:00Z</cp:lastPrinted>
  <dcterms:created xsi:type="dcterms:W3CDTF">2022-04-14T13:37:00Z</dcterms:created>
  <dcterms:modified xsi:type="dcterms:W3CDTF">2022-04-14T13:37:00Z</dcterms:modified>
</cp:coreProperties>
</file>